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D1" w:rsidRDefault="00370B58" w:rsidP="000126ED">
      <w:pPr>
        <w:snapToGrid w:val="0"/>
        <w:spacing w:line="520" w:lineRule="exact"/>
        <w:ind w:right="-17"/>
        <w:jc w:val="center"/>
        <w:textAlignment w:val="center"/>
        <w:rPr>
          <w:rFonts w:eastAsia="方正小标宋简体"/>
          <w:sz w:val="44"/>
          <w:szCs w:val="44"/>
        </w:rPr>
      </w:pPr>
      <w:r w:rsidRPr="004B3E7E">
        <w:rPr>
          <w:rFonts w:eastAsia="方正小标宋简体"/>
          <w:sz w:val="44"/>
          <w:szCs w:val="44"/>
        </w:rPr>
        <w:t>元江县部分中学校长、副校长</w:t>
      </w:r>
      <w:r w:rsidR="00A26D06">
        <w:rPr>
          <w:rFonts w:eastAsia="方正小标宋简体"/>
          <w:sz w:val="44"/>
          <w:szCs w:val="44"/>
        </w:rPr>
        <w:t>拟聘人</w:t>
      </w:r>
      <w:r w:rsidR="00A26D06">
        <w:rPr>
          <w:rFonts w:eastAsia="方正小标宋简体" w:hint="eastAsia"/>
          <w:sz w:val="44"/>
          <w:szCs w:val="44"/>
        </w:rPr>
        <w:t>选</w:t>
      </w:r>
    </w:p>
    <w:p w:rsidR="00B32A39" w:rsidRPr="00B32A39" w:rsidRDefault="00370B58" w:rsidP="000126ED">
      <w:pPr>
        <w:snapToGrid w:val="0"/>
        <w:spacing w:line="520" w:lineRule="exact"/>
        <w:ind w:right="-17"/>
        <w:jc w:val="center"/>
        <w:textAlignment w:val="center"/>
        <w:rPr>
          <w:rFonts w:eastAsia="方正小标宋简体"/>
          <w:sz w:val="44"/>
          <w:szCs w:val="44"/>
        </w:rPr>
      </w:pPr>
      <w:r w:rsidRPr="004B3E7E">
        <w:rPr>
          <w:rFonts w:eastAsia="方正小标宋简体"/>
          <w:sz w:val="44"/>
          <w:szCs w:val="44"/>
        </w:rPr>
        <w:t>公</w:t>
      </w:r>
      <w:r w:rsidR="00282093" w:rsidRPr="004B3E7E">
        <w:rPr>
          <w:rFonts w:eastAsia="方正小标宋简体"/>
          <w:sz w:val="44"/>
          <w:szCs w:val="44"/>
        </w:rPr>
        <w:t>示</w:t>
      </w:r>
      <w:r w:rsidR="00BB18D1">
        <w:rPr>
          <w:rFonts w:eastAsia="方正小标宋简体" w:hint="eastAsia"/>
          <w:sz w:val="44"/>
          <w:szCs w:val="44"/>
        </w:rPr>
        <w:t>公告</w:t>
      </w:r>
    </w:p>
    <w:p w:rsidR="00F12EC5" w:rsidRDefault="00A26D06" w:rsidP="000126ED">
      <w:pPr>
        <w:spacing w:line="520" w:lineRule="exact"/>
        <w:jc w:val="center"/>
      </w:pPr>
      <w:r w:rsidRPr="00823D69">
        <w:t>元组干任公示〔</w:t>
      </w:r>
      <w:r w:rsidRPr="00823D69">
        <w:t>201</w:t>
      </w:r>
      <w:r>
        <w:rPr>
          <w:rFonts w:hint="eastAsia"/>
        </w:rPr>
        <w:t>8</w:t>
      </w:r>
      <w:r w:rsidRPr="00823D69">
        <w:t>〕第</w:t>
      </w:r>
      <w:r>
        <w:rPr>
          <w:rFonts w:hint="eastAsia"/>
        </w:rPr>
        <w:t>1</w:t>
      </w:r>
      <w:r w:rsidRPr="00823D69">
        <w:t>号</w:t>
      </w:r>
    </w:p>
    <w:p w:rsidR="00B32A39" w:rsidRPr="00A26D06" w:rsidRDefault="00B32A39" w:rsidP="000126ED">
      <w:pPr>
        <w:spacing w:line="520" w:lineRule="exact"/>
        <w:jc w:val="center"/>
      </w:pPr>
    </w:p>
    <w:p w:rsidR="009641E9" w:rsidRDefault="000624B1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  <w:r w:rsidRPr="004B3E7E">
        <w:rPr>
          <w:szCs w:val="32"/>
        </w:rPr>
        <w:t>根据《元江县公开选聘部分中学校长、副校长工作方案》</w:t>
      </w:r>
      <w:r w:rsidR="00327AC1" w:rsidRPr="004B3E7E">
        <w:rPr>
          <w:szCs w:val="32"/>
        </w:rPr>
        <w:t>，</w:t>
      </w:r>
      <w:r w:rsidR="002A27D4">
        <w:rPr>
          <w:rFonts w:hint="eastAsia"/>
          <w:szCs w:val="32"/>
        </w:rPr>
        <w:t>经</w:t>
      </w:r>
      <w:r w:rsidR="00594BB3" w:rsidRPr="004B3E7E">
        <w:rPr>
          <w:rFonts w:eastAsia="方正仿宋_GBK"/>
          <w:szCs w:val="32"/>
        </w:rPr>
        <w:t>发布公告、</w:t>
      </w:r>
      <w:r w:rsidR="00327AC1" w:rsidRPr="004B3E7E">
        <w:rPr>
          <w:rFonts w:eastAsia="方正仿宋_GBK"/>
          <w:szCs w:val="32"/>
        </w:rPr>
        <w:t>公开报名、资格审查、综合评价、竞职演讲、体检、组织考察</w:t>
      </w:r>
      <w:r w:rsidR="002A27D4">
        <w:rPr>
          <w:rFonts w:eastAsia="方正仿宋_GBK" w:hint="eastAsia"/>
          <w:szCs w:val="32"/>
        </w:rPr>
        <w:t>、</w:t>
      </w:r>
      <w:r w:rsidR="00A26D06">
        <w:rPr>
          <w:rFonts w:eastAsia="方正仿宋_GBK" w:hint="eastAsia"/>
          <w:szCs w:val="32"/>
        </w:rPr>
        <w:t>县委研究</w:t>
      </w:r>
      <w:r w:rsidR="00327AC1" w:rsidRPr="004B3E7E">
        <w:rPr>
          <w:rFonts w:eastAsia="方正仿宋_GBK"/>
          <w:szCs w:val="32"/>
        </w:rPr>
        <w:t>等</w:t>
      </w:r>
      <w:r w:rsidR="00594BB3" w:rsidRPr="004B3E7E">
        <w:rPr>
          <w:rFonts w:eastAsia="方正仿宋_GBK"/>
          <w:szCs w:val="32"/>
        </w:rPr>
        <w:t>公开选聘程序</w:t>
      </w:r>
      <w:r w:rsidR="00327AC1" w:rsidRPr="004B3E7E">
        <w:rPr>
          <w:rFonts w:eastAsia="方正仿宋_GBK"/>
          <w:szCs w:val="32"/>
        </w:rPr>
        <w:t>，</w:t>
      </w:r>
      <w:r w:rsidRPr="004B3E7E">
        <w:rPr>
          <w:rFonts w:eastAsia="方正仿宋_GBK"/>
          <w:szCs w:val="32"/>
        </w:rPr>
        <w:t>现将</w:t>
      </w:r>
      <w:r w:rsidR="00594BB3" w:rsidRPr="004B3E7E">
        <w:rPr>
          <w:rFonts w:eastAsia="方正仿宋_GBK"/>
          <w:szCs w:val="32"/>
        </w:rPr>
        <w:t>元江县公开选聘部分中学校长、副校长拟聘</w:t>
      </w:r>
      <w:r w:rsidR="00902D22">
        <w:rPr>
          <w:rFonts w:eastAsia="方正仿宋_GBK" w:hint="eastAsia"/>
          <w:szCs w:val="32"/>
        </w:rPr>
        <w:t>人选</w:t>
      </w:r>
      <w:r w:rsidR="00BB18D1">
        <w:rPr>
          <w:rFonts w:eastAsia="方正仿宋_GBK" w:hint="eastAsia"/>
          <w:szCs w:val="32"/>
        </w:rPr>
        <w:t>予以公示</w:t>
      </w:r>
      <w:r w:rsidRPr="004B3E7E">
        <w:rPr>
          <w:rFonts w:eastAsia="方正仿宋_GBK"/>
          <w:szCs w:val="32"/>
        </w:rPr>
        <w:t>：</w:t>
      </w:r>
    </w:p>
    <w:p w:rsidR="009641E9" w:rsidRDefault="00593561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  <w:r>
        <w:rPr>
          <w:rFonts w:eastAsia="方正仿宋_GBK"/>
          <w:noProof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0320</wp:posOffset>
            </wp:positionV>
            <wp:extent cx="1440180" cy="1800225"/>
            <wp:effectExtent l="19050" t="0" r="7620" b="0"/>
            <wp:wrapNone/>
            <wp:docPr id="7" name="图片 6" descr="田金卫（蓝灰底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金卫（蓝灰底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1E9" w:rsidRDefault="009641E9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</w:p>
    <w:p w:rsidR="009641E9" w:rsidRDefault="009641E9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</w:p>
    <w:p w:rsidR="009641E9" w:rsidRDefault="009641E9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</w:p>
    <w:p w:rsidR="009641E9" w:rsidRDefault="009641E9" w:rsidP="000126ED">
      <w:pPr>
        <w:spacing w:line="520" w:lineRule="exact"/>
        <w:ind w:firstLineChars="200" w:firstLine="624"/>
        <w:rPr>
          <w:rFonts w:eastAsia="方正仿宋_GBK"/>
          <w:szCs w:val="32"/>
        </w:rPr>
      </w:pPr>
    </w:p>
    <w:p w:rsidR="000126ED" w:rsidRPr="004B3E7E" w:rsidRDefault="000126ED" w:rsidP="00D00C32">
      <w:pPr>
        <w:spacing w:line="200" w:lineRule="exact"/>
        <w:ind w:firstLineChars="200" w:firstLine="624"/>
        <w:rPr>
          <w:rFonts w:eastAsia="方正仿宋_GBK"/>
          <w:szCs w:val="32"/>
        </w:rPr>
      </w:pPr>
    </w:p>
    <w:p w:rsidR="00282093" w:rsidRPr="004B3E7E" w:rsidRDefault="00282093" w:rsidP="000126ED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田金卫</w:t>
      </w:r>
      <w:r w:rsidRPr="004B3E7E">
        <w:t>，</w:t>
      </w:r>
      <w:r w:rsidRPr="004B3E7E">
        <w:rPr>
          <w:kern w:val="0"/>
        </w:rPr>
        <w:t>男，汉族，大学学历，云南宣威人，中共党员，</w:t>
      </w:r>
      <w:r w:rsidRPr="004B3E7E">
        <w:rPr>
          <w:kern w:val="0"/>
        </w:rPr>
        <w:t>1967</w:t>
      </w:r>
      <w:r w:rsidRPr="004B3E7E">
        <w:rPr>
          <w:kern w:val="0"/>
        </w:rPr>
        <w:t>年</w:t>
      </w:r>
      <w:r w:rsidRPr="004B3E7E">
        <w:rPr>
          <w:kern w:val="0"/>
        </w:rPr>
        <w:t>12</w:t>
      </w:r>
      <w:r w:rsidRPr="004B3E7E">
        <w:rPr>
          <w:kern w:val="0"/>
        </w:rPr>
        <w:t>月出生，</w:t>
      </w:r>
      <w:r w:rsidRPr="004B3E7E">
        <w:rPr>
          <w:kern w:val="0"/>
        </w:rPr>
        <w:t>1988</w:t>
      </w:r>
      <w:r w:rsidRPr="004B3E7E">
        <w:rPr>
          <w:kern w:val="0"/>
        </w:rPr>
        <w:t>年</w:t>
      </w:r>
      <w:r w:rsidRPr="004B3E7E">
        <w:rPr>
          <w:kern w:val="0"/>
        </w:rPr>
        <w:t>7</w:t>
      </w:r>
      <w:r w:rsidRPr="004B3E7E">
        <w:rPr>
          <w:kern w:val="0"/>
        </w:rPr>
        <w:t>月参加工作。</w:t>
      </w:r>
      <w:r w:rsidR="009D7D2D" w:rsidRPr="004B3E7E">
        <w:rPr>
          <w:kern w:val="0"/>
        </w:rPr>
        <w:t>历</w:t>
      </w:r>
      <w:r w:rsidRPr="004B3E7E">
        <w:rPr>
          <w:kern w:val="0"/>
        </w:rPr>
        <w:t>任宣威市第三中学政治教研组组长、保卫处副主任、教研室主任。现任宣威市第三中学副校长。</w:t>
      </w:r>
    </w:p>
    <w:p w:rsidR="000126ED" w:rsidRDefault="00282093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t>经研究，该同志拟</w:t>
      </w:r>
      <w:r w:rsidR="00B32A39">
        <w:rPr>
          <w:rFonts w:hint="eastAsia"/>
        </w:rPr>
        <w:t>聘为</w:t>
      </w:r>
      <w:r w:rsidRPr="004B3E7E">
        <w:t>元江县高级中学校长。</w:t>
      </w:r>
    </w:p>
    <w:p w:rsidR="009641E9" w:rsidRDefault="002B5F01" w:rsidP="000126ED">
      <w:pPr>
        <w:tabs>
          <w:tab w:val="left" w:pos="2977"/>
        </w:tabs>
        <w:adjustRightInd w:val="0"/>
        <w:snapToGrid w:val="0"/>
        <w:spacing w:line="440" w:lineRule="exact"/>
        <w:ind w:firstLineChars="200" w:firstLine="624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36195</wp:posOffset>
            </wp:positionV>
            <wp:extent cx="1314450" cy="1800225"/>
            <wp:effectExtent l="19050" t="0" r="0" b="0"/>
            <wp:wrapNone/>
            <wp:docPr id="3" name="图片 2" descr="李春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春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1E9" w:rsidRDefault="009641E9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  <w:jc w:val="center"/>
      </w:pPr>
    </w:p>
    <w:p w:rsidR="009641E9" w:rsidRDefault="009641E9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9641E9" w:rsidRDefault="009641E9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9641E9" w:rsidRDefault="009641E9" w:rsidP="000126ED">
      <w:pPr>
        <w:tabs>
          <w:tab w:val="left" w:pos="2977"/>
        </w:tabs>
        <w:adjustRightInd w:val="0"/>
        <w:snapToGrid w:val="0"/>
        <w:spacing w:line="520" w:lineRule="exact"/>
      </w:pPr>
    </w:p>
    <w:p w:rsidR="000126ED" w:rsidRPr="004B3E7E" w:rsidRDefault="000126ED" w:rsidP="00D00C32">
      <w:pPr>
        <w:tabs>
          <w:tab w:val="left" w:pos="2977"/>
        </w:tabs>
        <w:adjustRightInd w:val="0"/>
        <w:snapToGrid w:val="0"/>
        <w:spacing w:line="300" w:lineRule="exact"/>
      </w:pPr>
    </w:p>
    <w:p w:rsidR="00282093" w:rsidRPr="004B3E7E" w:rsidRDefault="00282093" w:rsidP="000126ED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李春辉</w:t>
      </w:r>
      <w:r w:rsidRPr="004B3E7E">
        <w:t>，</w:t>
      </w:r>
      <w:r w:rsidRPr="004B3E7E">
        <w:rPr>
          <w:kern w:val="0"/>
        </w:rPr>
        <w:t>男，彝族，大学学历，云南元江人，党外干部，</w:t>
      </w:r>
      <w:r w:rsidRPr="004B3E7E">
        <w:rPr>
          <w:kern w:val="0"/>
        </w:rPr>
        <w:t>1988</w:t>
      </w:r>
      <w:r w:rsidRPr="004B3E7E">
        <w:rPr>
          <w:kern w:val="0"/>
        </w:rPr>
        <w:t>年</w:t>
      </w:r>
      <w:r w:rsidRPr="004B3E7E">
        <w:rPr>
          <w:kern w:val="0"/>
        </w:rPr>
        <w:t>3</w:t>
      </w:r>
      <w:r w:rsidRPr="004B3E7E">
        <w:rPr>
          <w:kern w:val="0"/>
        </w:rPr>
        <w:t>月出生，</w:t>
      </w:r>
      <w:r w:rsidRPr="004B3E7E">
        <w:rPr>
          <w:kern w:val="0"/>
        </w:rPr>
        <w:t>2010</w:t>
      </w:r>
      <w:r w:rsidRPr="004B3E7E">
        <w:rPr>
          <w:kern w:val="0"/>
        </w:rPr>
        <w:t>年</w:t>
      </w:r>
      <w:r w:rsidRPr="004B3E7E">
        <w:rPr>
          <w:kern w:val="0"/>
        </w:rPr>
        <w:t>9</w:t>
      </w:r>
      <w:r w:rsidRPr="004B3E7E">
        <w:rPr>
          <w:kern w:val="0"/>
        </w:rPr>
        <w:t>月参加工作。</w:t>
      </w:r>
      <w:r w:rsidR="009D7D2D" w:rsidRPr="004B3E7E">
        <w:rPr>
          <w:kern w:val="0"/>
        </w:rPr>
        <w:t>曾任元江县因远一中团支部书记。现任</w:t>
      </w:r>
      <w:r w:rsidRPr="004B3E7E">
        <w:rPr>
          <w:kern w:val="0"/>
        </w:rPr>
        <w:t>元江县第一中学</w:t>
      </w:r>
      <w:r w:rsidR="009D7D2D" w:rsidRPr="004B3E7E">
        <w:rPr>
          <w:kern w:val="0"/>
        </w:rPr>
        <w:t>年级主任</w:t>
      </w:r>
      <w:r w:rsidRPr="004B3E7E">
        <w:rPr>
          <w:kern w:val="0"/>
        </w:rPr>
        <w:t>。</w:t>
      </w:r>
    </w:p>
    <w:p w:rsidR="00282093" w:rsidRDefault="00282093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lastRenderedPageBreak/>
        <w:t>经研究，该同志拟</w:t>
      </w:r>
      <w:r w:rsidR="00B32A39">
        <w:rPr>
          <w:rFonts w:hint="eastAsia"/>
        </w:rPr>
        <w:t>聘为</w:t>
      </w:r>
      <w:r w:rsidRPr="004B3E7E">
        <w:t>元江县高级中学副校长。</w:t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58420</wp:posOffset>
            </wp:positionV>
            <wp:extent cx="1323975" cy="1790700"/>
            <wp:effectExtent l="19050" t="0" r="9525" b="0"/>
            <wp:wrapNone/>
            <wp:docPr id="4" name="图片 3" descr="张文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文华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0126ED" w:rsidRDefault="000126ED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Pr="004B3E7E" w:rsidRDefault="002B5F01" w:rsidP="00D00C32">
      <w:pPr>
        <w:tabs>
          <w:tab w:val="left" w:pos="2977"/>
        </w:tabs>
        <w:adjustRightInd w:val="0"/>
        <w:snapToGrid w:val="0"/>
        <w:spacing w:line="300" w:lineRule="exact"/>
        <w:ind w:firstLineChars="200" w:firstLine="624"/>
      </w:pPr>
    </w:p>
    <w:p w:rsidR="00282093" w:rsidRPr="004B3E7E" w:rsidRDefault="00282093" w:rsidP="000126ED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张文华</w:t>
      </w:r>
      <w:r w:rsidRPr="004B3E7E">
        <w:t>，</w:t>
      </w:r>
      <w:r w:rsidRPr="004B3E7E">
        <w:rPr>
          <w:kern w:val="0"/>
        </w:rPr>
        <w:t>男，汉族，大学学历，云南元江人，中共党员，</w:t>
      </w:r>
      <w:r w:rsidRPr="004B3E7E">
        <w:rPr>
          <w:kern w:val="0"/>
        </w:rPr>
        <w:t>1985</w:t>
      </w:r>
      <w:r w:rsidRPr="004B3E7E">
        <w:rPr>
          <w:kern w:val="0"/>
        </w:rPr>
        <w:t>年</w:t>
      </w:r>
      <w:r w:rsidRPr="004B3E7E">
        <w:rPr>
          <w:kern w:val="0"/>
        </w:rPr>
        <w:t>10</w:t>
      </w:r>
      <w:r w:rsidRPr="004B3E7E">
        <w:rPr>
          <w:kern w:val="0"/>
        </w:rPr>
        <w:t>月出生，</w:t>
      </w:r>
      <w:r w:rsidRPr="004B3E7E">
        <w:rPr>
          <w:kern w:val="0"/>
        </w:rPr>
        <w:t>2009</w:t>
      </w:r>
      <w:r w:rsidRPr="004B3E7E">
        <w:rPr>
          <w:kern w:val="0"/>
        </w:rPr>
        <w:t>年</w:t>
      </w:r>
      <w:r w:rsidRPr="004B3E7E">
        <w:rPr>
          <w:kern w:val="0"/>
        </w:rPr>
        <w:t>9</w:t>
      </w:r>
      <w:r w:rsidRPr="004B3E7E">
        <w:rPr>
          <w:kern w:val="0"/>
        </w:rPr>
        <w:t>月参加工作。</w:t>
      </w:r>
      <w:r w:rsidR="009D7D2D" w:rsidRPr="004B3E7E">
        <w:rPr>
          <w:kern w:val="0"/>
        </w:rPr>
        <w:t>曾任</w:t>
      </w:r>
      <w:r w:rsidRPr="004B3E7E">
        <w:rPr>
          <w:kern w:val="0"/>
        </w:rPr>
        <w:t>元江县第一中学</w:t>
      </w:r>
      <w:r w:rsidR="009D7D2D" w:rsidRPr="004B3E7E">
        <w:rPr>
          <w:kern w:val="0"/>
        </w:rPr>
        <w:t>政教处副主任</w:t>
      </w:r>
      <w:r w:rsidRPr="004B3E7E">
        <w:rPr>
          <w:kern w:val="0"/>
        </w:rPr>
        <w:t>。</w:t>
      </w:r>
      <w:r w:rsidR="009D7D2D" w:rsidRPr="004B3E7E">
        <w:rPr>
          <w:kern w:val="0"/>
        </w:rPr>
        <w:t>现任元江县第一中学年级主任。</w:t>
      </w:r>
    </w:p>
    <w:p w:rsidR="009D7D2D" w:rsidRDefault="009D7D2D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t>经研究，该同志拟</w:t>
      </w:r>
      <w:r w:rsidR="00B32A39">
        <w:rPr>
          <w:rFonts w:hint="eastAsia"/>
        </w:rPr>
        <w:t>聘为</w:t>
      </w:r>
      <w:r w:rsidRPr="004B3E7E">
        <w:t>元江县高级中学副校长。</w:t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80645</wp:posOffset>
            </wp:positionV>
            <wp:extent cx="1314450" cy="1771650"/>
            <wp:effectExtent l="19050" t="0" r="0" b="0"/>
            <wp:wrapNone/>
            <wp:docPr id="5" name="图片 4" descr="杨丽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杨丽先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0126ED" w:rsidRPr="004B3E7E" w:rsidRDefault="000126ED" w:rsidP="00D00C32">
      <w:pPr>
        <w:tabs>
          <w:tab w:val="left" w:pos="2977"/>
        </w:tabs>
        <w:adjustRightInd w:val="0"/>
        <w:snapToGrid w:val="0"/>
        <w:spacing w:line="300" w:lineRule="exact"/>
        <w:ind w:firstLineChars="200" w:firstLine="624"/>
      </w:pPr>
    </w:p>
    <w:p w:rsidR="009D7D2D" w:rsidRPr="004B3E7E" w:rsidRDefault="009D7D2D" w:rsidP="000126ED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杨丽先</w:t>
      </w:r>
      <w:r w:rsidRPr="004B3E7E">
        <w:t>，</w:t>
      </w:r>
      <w:r w:rsidRPr="004B3E7E">
        <w:rPr>
          <w:kern w:val="0"/>
        </w:rPr>
        <w:t>女，汉族，大学学历，云南元江人，中共党员，</w:t>
      </w:r>
      <w:r w:rsidRPr="004B3E7E">
        <w:rPr>
          <w:kern w:val="0"/>
        </w:rPr>
        <w:t>1980</w:t>
      </w:r>
      <w:r w:rsidRPr="004B3E7E">
        <w:rPr>
          <w:kern w:val="0"/>
        </w:rPr>
        <w:t>年</w:t>
      </w:r>
      <w:r w:rsidRPr="004B3E7E">
        <w:rPr>
          <w:kern w:val="0"/>
        </w:rPr>
        <w:t>9</w:t>
      </w:r>
      <w:r w:rsidRPr="004B3E7E">
        <w:rPr>
          <w:kern w:val="0"/>
        </w:rPr>
        <w:t>月出生，</w:t>
      </w:r>
      <w:r w:rsidRPr="004B3E7E">
        <w:rPr>
          <w:kern w:val="0"/>
        </w:rPr>
        <w:t>2003</w:t>
      </w:r>
      <w:r w:rsidRPr="004B3E7E">
        <w:rPr>
          <w:kern w:val="0"/>
        </w:rPr>
        <w:t>年</w:t>
      </w:r>
      <w:r w:rsidRPr="004B3E7E">
        <w:rPr>
          <w:kern w:val="0"/>
        </w:rPr>
        <w:t>9</w:t>
      </w:r>
      <w:r w:rsidRPr="004B3E7E">
        <w:rPr>
          <w:kern w:val="0"/>
        </w:rPr>
        <w:t>月参加工作。历任元江县洼垤中学年级主任、教务主任、副校长。现任元江县</w:t>
      </w:r>
      <w:r w:rsidR="006C1DBC" w:rsidRPr="004B3E7E">
        <w:rPr>
          <w:kern w:val="0"/>
        </w:rPr>
        <w:t>洼垤</w:t>
      </w:r>
      <w:r w:rsidRPr="004B3E7E">
        <w:rPr>
          <w:kern w:val="0"/>
        </w:rPr>
        <w:t>中学</w:t>
      </w:r>
      <w:r w:rsidR="006C1DBC" w:rsidRPr="004B3E7E">
        <w:rPr>
          <w:kern w:val="0"/>
        </w:rPr>
        <w:t>校长</w:t>
      </w:r>
      <w:r w:rsidRPr="004B3E7E">
        <w:rPr>
          <w:kern w:val="0"/>
        </w:rPr>
        <w:t>。</w:t>
      </w:r>
    </w:p>
    <w:p w:rsidR="009D7D2D" w:rsidRDefault="009D7D2D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t>经研究，该同志拟</w:t>
      </w:r>
      <w:r w:rsidR="00B32A39">
        <w:rPr>
          <w:rFonts w:hint="eastAsia"/>
        </w:rPr>
        <w:t>聘为</w:t>
      </w:r>
      <w:r w:rsidRPr="004B3E7E">
        <w:t>元江县</w:t>
      </w:r>
      <w:r w:rsidR="006C1DBC" w:rsidRPr="004B3E7E">
        <w:t>初</w:t>
      </w:r>
      <w:r w:rsidRPr="004B3E7E">
        <w:t>级中学校长。</w:t>
      </w:r>
    </w:p>
    <w:p w:rsidR="00EA13BB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48895</wp:posOffset>
            </wp:positionV>
            <wp:extent cx="1311275" cy="1771650"/>
            <wp:effectExtent l="19050" t="0" r="3175" b="0"/>
            <wp:wrapNone/>
            <wp:docPr id="2" name="图片 6" descr="张晓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晓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3BB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EA13BB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EA13BB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EA13BB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EA13BB" w:rsidRPr="007F3FE9" w:rsidRDefault="00EA13BB" w:rsidP="00EA13BB">
      <w:pPr>
        <w:tabs>
          <w:tab w:val="left" w:pos="2977"/>
        </w:tabs>
        <w:adjustRightInd w:val="0"/>
        <w:snapToGrid w:val="0"/>
        <w:spacing w:line="300" w:lineRule="exact"/>
        <w:ind w:firstLineChars="200" w:firstLine="624"/>
      </w:pPr>
    </w:p>
    <w:p w:rsidR="00EA13BB" w:rsidRPr="004B3E7E" w:rsidRDefault="00EA13BB" w:rsidP="00EA13BB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张晓松</w:t>
      </w:r>
      <w:r w:rsidRPr="004B3E7E">
        <w:t>，</w:t>
      </w:r>
      <w:r w:rsidRPr="004B3E7E">
        <w:rPr>
          <w:kern w:val="0"/>
        </w:rPr>
        <w:t>男，白族，大学学历，云南元江人，中共党员，</w:t>
      </w:r>
      <w:r w:rsidRPr="004B3E7E">
        <w:rPr>
          <w:kern w:val="0"/>
        </w:rPr>
        <w:t>1977</w:t>
      </w:r>
      <w:r w:rsidRPr="004B3E7E">
        <w:rPr>
          <w:kern w:val="0"/>
        </w:rPr>
        <w:lastRenderedPageBreak/>
        <w:t>年</w:t>
      </w:r>
      <w:r w:rsidRPr="004B3E7E">
        <w:rPr>
          <w:kern w:val="0"/>
        </w:rPr>
        <w:t>12</w:t>
      </w:r>
      <w:r w:rsidRPr="004B3E7E">
        <w:rPr>
          <w:kern w:val="0"/>
        </w:rPr>
        <w:t>月出生，</w:t>
      </w:r>
      <w:r w:rsidRPr="004B3E7E">
        <w:rPr>
          <w:kern w:val="0"/>
        </w:rPr>
        <w:t>200</w:t>
      </w:r>
      <w:r>
        <w:rPr>
          <w:rFonts w:hint="eastAsia"/>
          <w:kern w:val="0"/>
        </w:rPr>
        <w:t>0</w:t>
      </w:r>
      <w:r w:rsidRPr="004B3E7E">
        <w:rPr>
          <w:kern w:val="0"/>
        </w:rPr>
        <w:t>年</w:t>
      </w:r>
      <w:r>
        <w:rPr>
          <w:rFonts w:hint="eastAsia"/>
          <w:kern w:val="0"/>
        </w:rPr>
        <w:t>8</w:t>
      </w:r>
      <w:r w:rsidRPr="004B3E7E">
        <w:rPr>
          <w:kern w:val="0"/>
        </w:rPr>
        <w:t>月参加工作。曾任元江县第二中学</w:t>
      </w:r>
      <w:r>
        <w:rPr>
          <w:rFonts w:hint="eastAsia"/>
          <w:kern w:val="0"/>
        </w:rPr>
        <w:t>教研组长</w:t>
      </w:r>
      <w:r w:rsidRPr="004B3E7E">
        <w:rPr>
          <w:kern w:val="0"/>
        </w:rPr>
        <w:t>。现任元江县第二中学年级主任。</w:t>
      </w:r>
    </w:p>
    <w:p w:rsidR="00EA13BB" w:rsidRPr="004B3E7E" w:rsidRDefault="00EA13BB" w:rsidP="00EA13BB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t>经研究，该同志拟</w:t>
      </w:r>
      <w:r>
        <w:rPr>
          <w:rFonts w:hint="eastAsia"/>
        </w:rPr>
        <w:t>聘为</w:t>
      </w:r>
      <w:r w:rsidRPr="004B3E7E">
        <w:t>元江县</w:t>
      </w:r>
      <w:r>
        <w:rPr>
          <w:rFonts w:hint="eastAsia"/>
        </w:rPr>
        <w:t>初级</w:t>
      </w:r>
      <w:r w:rsidRPr="004B3E7E">
        <w:t>中学副校长。</w:t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55245</wp:posOffset>
            </wp:positionV>
            <wp:extent cx="1285875" cy="1743075"/>
            <wp:effectExtent l="19050" t="0" r="9525" b="0"/>
            <wp:wrapNone/>
            <wp:docPr id="6" name="图片 5" descr="张成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成林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2B5F01" w:rsidRDefault="002B5F01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</w:p>
    <w:p w:rsidR="00D00C32" w:rsidRPr="004B3E7E" w:rsidRDefault="00D00C32" w:rsidP="00D00C32">
      <w:pPr>
        <w:tabs>
          <w:tab w:val="left" w:pos="2977"/>
        </w:tabs>
        <w:adjustRightInd w:val="0"/>
        <w:snapToGrid w:val="0"/>
        <w:spacing w:line="300" w:lineRule="exact"/>
        <w:ind w:firstLineChars="200" w:firstLine="624"/>
      </w:pPr>
    </w:p>
    <w:p w:rsidR="007F3FE9" w:rsidRPr="004B3E7E" w:rsidRDefault="007F3FE9" w:rsidP="000126ED">
      <w:pPr>
        <w:adjustRightInd w:val="0"/>
        <w:snapToGrid w:val="0"/>
        <w:spacing w:line="520" w:lineRule="exact"/>
        <w:ind w:firstLineChars="200" w:firstLine="626"/>
        <w:jc w:val="left"/>
        <w:rPr>
          <w:kern w:val="0"/>
        </w:rPr>
      </w:pPr>
      <w:r w:rsidRPr="004B3E7E">
        <w:rPr>
          <w:b/>
          <w:bCs/>
        </w:rPr>
        <w:t>张成林</w:t>
      </w:r>
      <w:r w:rsidRPr="004B3E7E">
        <w:t>，</w:t>
      </w:r>
      <w:r w:rsidRPr="004B3E7E">
        <w:rPr>
          <w:kern w:val="0"/>
        </w:rPr>
        <w:t>男，汉族，大学学历，云南元江人，中共党员，</w:t>
      </w:r>
      <w:r w:rsidRPr="004B3E7E">
        <w:rPr>
          <w:kern w:val="0"/>
        </w:rPr>
        <w:t>1977</w:t>
      </w:r>
      <w:r w:rsidRPr="004B3E7E">
        <w:rPr>
          <w:kern w:val="0"/>
        </w:rPr>
        <w:t>年</w:t>
      </w:r>
      <w:r w:rsidRPr="004B3E7E">
        <w:rPr>
          <w:kern w:val="0"/>
        </w:rPr>
        <w:t>9</w:t>
      </w:r>
      <w:r w:rsidRPr="004B3E7E">
        <w:rPr>
          <w:kern w:val="0"/>
        </w:rPr>
        <w:t>月出生，</w:t>
      </w:r>
      <w:r w:rsidRPr="004B3E7E">
        <w:rPr>
          <w:kern w:val="0"/>
        </w:rPr>
        <w:t>2001</w:t>
      </w:r>
      <w:r w:rsidRPr="004B3E7E">
        <w:rPr>
          <w:kern w:val="0"/>
        </w:rPr>
        <w:t>年</w:t>
      </w:r>
      <w:r w:rsidRPr="004B3E7E">
        <w:rPr>
          <w:kern w:val="0"/>
        </w:rPr>
        <w:t>8</w:t>
      </w:r>
      <w:r w:rsidRPr="004B3E7E">
        <w:rPr>
          <w:kern w:val="0"/>
        </w:rPr>
        <w:t>月参加工作。现任元江县那诺中学德育主任。</w:t>
      </w:r>
    </w:p>
    <w:p w:rsidR="002B5F01" w:rsidRDefault="007F3FE9" w:rsidP="000126ED">
      <w:pPr>
        <w:tabs>
          <w:tab w:val="left" w:pos="2977"/>
        </w:tabs>
        <w:adjustRightInd w:val="0"/>
        <w:snapToGrid w:val="0"/>
        <w:spacing w:line="520" w:lineRule="exact"/>
        <w:ind w:firstLineChars="200" w:firstLine="624"/>
      </w:pPr>
      <w:r w:rsidRPr="004B3E7E">
        <w:t>经研究，该同志拟</w:t>
      </w:r>
      <w:r w:rsidR="00B32A39">
        <w:rPr>
          <w:rFonts w:hint="eastAsia"/>
        </w:rPr>
        <w:t>聘为</w:t>
      </w:r>
      <w:r w:rsidRPr="004B3E7E">
        <w:t>元江县</w:t>
      </w:r>
      <w:r>
        <w:rPr>
          <w:rFonts w:hint="eastAsia"/>
        </w:rPr>
        <w:t>初级</w:t>
      </w:r>
      <w:r w:rsidRPr="004B3E7E">
        <w:t>中学副校长。</w:t>
      </w:r>
    </w:p>
    <w:p w:rsidR="00594BB3" w:rsidRPr="004B3E7E" w:rsidRDefault="00594BB3" w:rsidP="000126ED">
      <w:pPr>
        <w:adjustRightInd w:val="0"/>
        <w:snapToGrid w:val="0"/>
        <w:spacing w:line="520" w:lineRule="exact"/>
        <w:ind w:firstLineChars="200" w:firstLine="624"/>
      </w:pPr>
      <w:r w:rsidRPr="004B3E7E">
        <w:t>公示时间从</w:t>
      </w:r>
      <w:r w:rsidRPr="004B3E7E">
        <w:t>201</w:t>
      </w:r>
      <w:r w:rsidR="008D05F9" w:rsidRPr="004B3E7E">
        <w:t>8</w:t>
      </w:r>
      <w:r w:rsidRPr="004B3E7E">
        <w:t>年</w:t>
      </w:r>
      <w:r w:rsidR="008D05F9" w:rsidRPr="004B3E7E">
        <w:t>8</w:t>
      </w:r>
      <w:r w:rsidRPr="004B3E7E">
        <w:t>月</w:t>
      </w:r>
      <w:r w:rsidRPr="004B3E7E">
        <w:t>2</w:t>
      </w:r>
      <w:r w:rsidR="008D05F9" w:rsidRPr="004B3E7E">
        <w:t>3</w:t>
      </w:r>
      <w:r w:rsidRPr="004B3E7E">
        <w:t>日起至</w:t>
      </w:r>
      <w:r w:rsidRPr="004B3E7E">
        <w:t>201</w:t>
      </w:r>
      <w:r w:rsidR="00DE6525">
        <w:rPr>
          <w:rFonts w:hint="eastAsia"/>
        </w:rPr>
        <w:t>8</w:t>
      </w:r>
      <w:r w:rsidRPr="004B3E7E">
        <w:t>年</w:t>
      </w:r>
      <w:r w:rsidR="008D05F9" w:rsidRPr="004B3E7E">
        <w:t>8</w:t>
      </w:r>
      <w:r w:rsidRPr="004B3E7E">
        <w:t>月</w:t>
      </w:r>
      <w:r w:rsidR="008D05F9" w:rsidRPr="004B3E7E">
        <w:t>29</w:t>
      </w:r>
      <w:r w:rsidRPr="004B3E7E">
        <w:t>日</w:t>
      </w:r>
      <w:r w:rsidRPr="004B3E7E">
        <w:t>1</w:t>
      </w:r>
      <w:r w:rsidR="007F3FE9">
        <w:rPr>
          <w:rFonts w:hint="eastAsia"/>
        </w:rPr>
        <w:t>7</w:t>
      </w:r>
      <w:r w:rsidRPr="004B3E7E">
        <w:t>：</w:t>
      </w:r>
      <w:r w:rsidR="007F3FE9">
        <w:rPr>
          <w:rFonts w:hint="eastAsia"/>
        </w:rPr>
        <w:t>3</w:t>
      </w:r>
      <w:r w:rsidRPr="004B3E7E">
        <w:t>0</w:t>
      </w:r>
      <w:r w:rsidRPr="004B3E7E">
        <w:t>止（法定节假日除外）</w:t>
      </w:r>
      <w:r w:rsidR="008D05F9" w:rsidRPr="004B3E7E">
        <w:t>，</w:t>
      </w:r>
      <w:r w:rsidRPr="004B3E7E">
        <w:t>如对被公示人有意见或举报，请向中共元江县委组织部干部监督科反映。</w:t>
      </w:r>
    </w:p>
    <w:p w:rsidR="00594BB3" w:rsidRPr="004B3E7E" w:rsidRDefault="00594BB3" w:rsidP="000126ED">
      <w:pPr>
        <w:adjustRightInd w:val="0"/>
        <w:snapToGrid w:val="0"/>
        <w:spacing w:line="520" w:lineRule="exact"/>
        <w:ind w:firstLineChars="200" w:firstLine="624"/>
      </w:pPr>
      <w:r w:rsidRPr="004B3E7E">
        <w:t>通讯地址：元江县文化路</w:t>
      </w:r>
      <w:r w:rsidRPr="004B3E7E">
        <w:t>1</w:t>
      </w:r>
      <w:r w:rsidRPr="004B3E7E">
        <w:t>号县委组织部干部监督科</w:t>
      </w:r>
    </w:p>
    <w:p w:rsidR="00594BB3" w:rsidRPr="004B3E7E" w:rsidRDefault="00594BB3" w:rsidP="000126ED">
      <w:pPr>
        <w:adjustRightInd w:val="0"/>
        <w:snapToGrid w:val="0"/>
        <w:spacing w:line="520" w:lineRule="exact"/>
        <w:ind w:firstLineChars="200" w:firstLine="624"/>
      </w:pPr>
      <w:r w:rsidRPr="004B3E7E">
        <w:t>邮政编码：</w:t>
      </w:r>
      <w:r w:rsidRPr="004B3E7E">
        <w:t>653300</w:t>
      </w:r>
    </w:p>
    <w:p w:rsidR="00594BB3" w:rsidRPr="004B3E7E" w:rsidRDefault="00594BB3" w:rsidP="000126ED">
      <w:pPr>
        <w:adjustRightInd w:val="0"/>
        <w:snapToGrid w:val="0"/>
        <w:spacing w:line="520" w:lineRule="exact"/>
        <w:ind w:firstLineChars="200" w:firstLine="624"/>
      </w:pPr>
      <w:r w:rsidRPr="004B3E7E">
        <w:t>监督举报电话：</w:t>
      </w:r>
      <w:r w:rsidRPr="004B3E7E">
        <w:t>12380</w:t>
      </w:r>
      <w:r w:rsidRPr="004B3E7E">
        <w:t>、</w:t>
      </w:r>
      <w:r w:rsidR="008D05F9" w:rsidRPr="004B3E7E">
        <w:t>0877-</w:t>
      </w:r>
      <w:r w:rsidRPr="004B3E7E">
        <w:t>6515145</w:t>
      </w:r>
    </w:p>
    <w:p w:rsidR="000624B1" w:rsidRPr="004B3E7E" w:rsidRDefault="000624B1" w:rsidP="000126ED">
      <w:pPr>
        <w:tabs>
          <w:tab w:val="left" w:pos="7375"/>
        </w:tabs>
        <w:spacing w:line="520" w:lineRule="exact"/>
        <w:ind w:firstLineChars="200" w:firstLine="624"/>
        <w:rPr>
          <w:szCs w:val="32"/>
        </w:rPr>
      </w:pPr>
    </w:p>
    <w:p w:rsidR="004B3E7E" w:rsidRPr="004B3E7E" w:rsidRDefault="004B3E7E" w:rsidP="000126ED">
      <w:pPr>
        <w:tabs>
          <w:tab w:val="left" w:pos="7375"/>
        </w:tabs>
        <w:spacing w:line="520" w:lineRule="exact"/>
        <w:ind w:firstLineChars="200" w:firstLine="624"/>
        <w:rPr>
          <w:szCs w:val="32"/>
        </w:rPr>
      </w:pPr>
    </w:p>
    <w:p w:rsidR="000624B1" w:rsidRPr="004B3E7E" w:rsidRDefault="002A27D4" w:rsidP="000126ED">
      <w:pPr>
        <w:pStyle w:val="aa"/>
        <w:spacing w:line="520" w:lineRule="exact"/>
        <w:ind w:firstLineChars="1474" w:firstLine="4596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中共元江县委组织部</w:t>
      </w:r>
    </w:p>
    <w:p w:rsidR="003530FF" w:rsidRPr="004B3E7E" w:rsidRDefault="000624B1" w:rsidP="000126ED">
      <w:pPr>
        <w:pStyle w:val="aa"/>
        <w:spacing w:line="520" w:lineRule="exact"/>
        <w:ind w:firstLineChars="1571" w:firstLine="4898"/>
        <w:rPr>
          <w:rFonts w:ascii="Times New Roman" w:eastAsia="方正仿宋_GBK" w:hAnsi="Times New Roman" w:cs="Times New Roman"/>
          <w:sz w:val="32"/>
          <w:szCs w:val="32"/>
        </w:rPr>
      </w:pPr>
      <w:r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18</w:t>
      </w:r>
      <w:r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年</w:t>
      </w:r>
      <w:r w:rsidR="001F65D1"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8</w:t>
      </w:r>
      <w:r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月</w:t>
      </w:r>
      <w:r w:rsidR="001F65D1"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</w:t>
      </w:r>
      <w:r w:rsidR="00B32A3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  <w:r w:rsidR="00A6152E" w:rsidRPr="004B3E7E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日</w:t>
      </w:r>
    </w:p>
    <w:p w:rsidR="004B3E7E" w:rsidRPr="004B3E7E" w:rsidRDefault="004B3E7E" w:rsidP="000126ED">
      <w:pPr>
        <w:pStyle w:val="aa"/>
        <w:spacing w:line="520" w:lineRule="exact"/>
        <w:ind w:firstLineChars="1571" w:firstLine="4898"/>
        <w:rPr>
          <w:rFonts w:ascii="Times New Roman" w:eastAsia="方正仿宋_GBK" w:hAnsi="Times New Roman" w:cs="Times New Roman"/>
          <w:sz w:val="32"/>
          <w:szCs w:val="32"/>
        </w:rPr>
      </w:pPr>
    </w:p>
    <w:sectPr w:rsidR="004B3E7E" w:rsidRPr="004B3E7E" w:rsidSect="00B80615">
      <w:footerReference w:type="default" r:id="rId14"/>
      <w:pgSz w:w="11906" w:h="16838" w:code="9"/>
      <w:pgMar w:top="1418" w:right="1531" w:bottom="1418" w:left="1531" w:header="851" w:footer="992" w:gutter="0"/>
      <w:cols w:space="425"/>
      <w:docGrid w:type="linesAndChars" w:linePitch="595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5C" w:rsidRDefault="00A4455C" w:rsidP="00F12EC5">
      <w:r>
        <w:separator/>
      </w:r>
    </w:p>
  </w:endnote>
  <w:endnote w:type="continuationSeparator" w:id="1">
    <w:p w:rsidR="00A4455C" w:rsidRDefault="00A4455C" w:rsidP="00F1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83288"/>
      <w:docPartObj>
        <w:docPartGallery w:val="Page Numbers (Bottom of Page)"/>
        <w:docPartUnique/>
      </w:docPartObj>
    </w:sdtPr>
    <w:sdtContent>
      <w:p w:rsidR="003665BA" w:rsidRDefault="00EF4CCA">
        <w:pPr>
          <w:pStyle w:val="a4"/>
          <w:jc w:val="right"/>
        </w:pPr>
        <w:r>
          <w:fldChar w:fldCharType="begin"/>
        </w:r>
        <w:r w:rsidR="003665BA">
          <w:instrText>PAGE   \* MERGEFORMAT</w:instrText>
        </w:r>
        <w:r>
          <w:fldChar w:fldCharType="separate"/>
        </w:r>
        <w:r w:rsidR="00593561" w:rsidRPr="00593561">
          <w:rPr>
            <w:noProof/>
            <w:lang w:val="zh-CN"/>
          </w:rPr>
          <w:t>2</w:t>
        </w:r>
        <w:r>
          <w:fldChar w:fldCharType="end"/>
        </w:r>
      </w:p>
    </w:sdtContent>
  </w:sdt>
  <w:p w:rsidR="003665BA" w:rsidRDefault="00366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5C" w:rsidRDefault="00A4455C" w:rsidP="00F12EC5">
      <w:r>
        <w:separator/>
      </w:r>
    </w:p>
  </w:footnote>
  <w:footnote w:type="continuationSeparator" w:id="1">
    <w:p w:rsidR="00A4455C" w:rsidRDefault="00A4455C" w:rsidP="00F12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C3AB2"/>
    <w:multiLevelType w:val="hybridMultilevel"/>
    <w:tmpl w:val="8EAABBE4"/>
    <w:lvl w:ilvl="0" w:tplc="01AED016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62D13661"/>
    <w:multiLevelType w:val="hybridMultilevel"/>
    <w:tmpl w:val="CC625A42"/>
    <w:lvl w:ilvl="0" w:tplc="C1F2F91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56"/>
  <w:drawingGridVerticalSpacing w:val="595"/>
  <w:displayHorizontalDrawingGridEvery w:val="0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002"/>
    <w:rsid w:val="00005626"/>
    <w:rsid w:val="00005870"/>
    <w:rsid w:val="00005B13"/>
    <w:rsid w:val="000108F6"/>
    <w:rsid w:val="000126DF"/>
    <w:rsid w:val="000126ED"/>
    <w:rsid w:val="000210F6"/>
    <w:rsid w:val="000218C0"/>
    <w:rsid w:val="00024DA9"/>
    <w:rsid w:val="000263A4"/>
    <w:rsid w:val="000271A2"/>
    <w:rsid w:val="00036975"/>
    <w:rsid w:val="00036B83"/>
    <w:rsid w:val="00037039"/>
    <w:rsid w:val="000419FD"/>
    <w:rsid w:val="000447FB"/>
    <w:rsid w:val="0005245B"/>
    <w:rsid w:val="00052EA1"/>
    <w:rsid w:val="000537F6"/>
    <w:rsid w:val="000604F9"/>
    <w:rsid w:val="000624B1"/>
    <w:rsid w:val="00063794"/>
    <w:rsid w:val="0006407C"/>
    <w:rsid w:val="0006786A"/>
    <w:rsid w:val="00067DBF"/>
    <w:rsid w:val="00074B4B"/>
    <w:rsid w:val="0007762E"/>
    <w:rsid w:val="00091677"/>
    <w:rsid w:val="000A0AB5"/>
    <w:rsid w:val="000A1ABB"/>
    <w:rsid w:val="000B3B4A"/>
    <w:rsid w:val="000C18CA"/>
    <w:rsid w:val="000C4570"/>
    <w:rsid w:val="000D1899"/>
    <w:rsid w:val="000E2835"/>
    <w:rsid w:val="000E57B0"/>
    <w:rsid w:val="00103147"/>
    <w:rsid w:val="00105EC9"/>
    <w:rsid w:val="001169F6"/>
    <w:rsid w:val="00117AB2"/>
    <w:rsid w:val="00121A9D"/>
    <w:rsid w:val="001273B3"/>
    <w:rsid w:val="00135887"/>
    <w:rsid w:val="0014150B"/>
    <w:rsid w:val="001419E2"/>
    <w:rsid w:val="0015305F"/>
    <w:rsid w:val="00161218"/>
    <w:rsid w:val="00162A45"/>
    <w:rsid w:val="00164759"/>
    <w:rsid w:val="00165488"/>
    <w:rsid w:val="00166265"/>
    <w:rsid w:val="0016767E"/>
    <w:rsid w:val="001726A1"/>
    <w:rsid w:val="00176FE0"/>
    <w:rsid w:val="001808DD"/>
    <w:rsid w:val="001821CA"/>
    <w:rsid w:val="0018429A"/>
    <w:rsid w:val="0018432F"/>
    <w:rsid w:val="00184CF6"/>
    <w:rsid w:val="001D659F"/>
    <w:rsid w:val="001E1B0E"/>
    <w:rsid w:val="001E672C"/>
    <w:rsid w:val="001E6D4E"/>
    <w:rsid w:val="001F65D1"/>
    <w:rsid w:val="00211A5A"/>
    <w:rsid w:val="00212061"/>
    <w:rsid w:val="002121A0"/>
    <w:rsid w:val="002207D7"/>
    <w:rsid w:val="00223F1E"/>
    <w:rsid w:val="00225ED3"/>
    <w:rsid w:val="00225ED7"/>
    <w:rsid w:val="00230F75"/>
    <w:rsid w:val="0026016C"/>
    <w:rsid w:val="00263F71"/>
    <w:rsid w:val="00270176"/>
    <w:rsid w:val="00273BDA"/>
    <w:rsid w:val="002809DF"/>
    <w:rsid w:val="00282093"/>
    <w:rsid w:val="0028431B"/>
    <w:rsid w:val="00295109"/>
    <w:rsid w:val="002A1F56"/>
    <w:rsid w:val="002A2364"/>
    <w:rsid w:val="002A27D4"/>
    <w:rsid w:val="002A5001"/>
    <w:rsid w:val="002A6DA9"/>
    <w:rsid w:val="002B5F01"/>
    <w:rsid w:val="002B7BB2"/>
    <w:rsid w:val="002C6427"/>
    <w:rsid w:val="002C6616"/>
    <w:rsid w:val="002D1659"/>
    <w:rsid w:val="002D1EB0"/>
    <w:rsid w:val="002D4BB4"/>
    <w:rsid w:val="002E0BFB"/>
    <w:rsid w:val="002E59A0"/>
    <w:rsid w:val="002E6946"/>
    <w:rsid w:val="002F0E67"/>
    <w:rsid w:val="002F0E85"/>
    <w:rsid w:val="00310F0C"/>
    <w:rsid w:val="00320DCE"/>
    <w:rsid w:val="00323CD0"/>
    <w:rsid w:val="00324517"/>
    <w:rsid w:val="00325C93"/>
    <w:rsid w:val="00327AC1"/>
    <w:rsid w:val="00333328"/>
    <w:rsid w:val="00335561"/>
    <w:rsid w:val="00350135"/>
    <w:rsid w:val="003530FF"/>
    <w:rsid w:val="00354F2C"/>
    <w:rsid w:val="0036504B"/>
    <w:rsid w:val="003665BA"/>
    <w:rsid w:val="00370B58"/>
    <w:rsid w:val="0038134E"/>
    <w:rsid w:val="00384EFD"/>
    <w:rsid w:val="00385545"/>
    <w:rsid w:val="00385869"/>
    <w:rsid w:val="00393205"/>
    <w:rsid w:val="003A1C75"/>
    <w:rsid w:val="003A3646"/>
    <w:rsid w:val="003A3750"/>
    <w:rsid w:val="003B75D8"/>
    <w:rsid w:val="003D42F1"/>
    <w:rsid w:val="003D59DF"/>
    <w:rsid w:val="003F7B3E"/>
    <w:rsid w:val="00403F38"/>
    <w:rsid w:val="00412518"/>
    <w:rsid w:val="004209FD"/>
    <w:rsid w:val="0042479D"/>
    <w:rsid w:val="00425EEA"/>
    <w:rsid w:val="00431891"/>
    <w:rsid w:val="004360C5"/>
    <w:rsid w:val="00442BD2"/>
    <w:rsid w:val="00447DEA"/>
    <w:rsid w:val="00450EF7"/>
    <w:rsid w:val="00460150"/>
    <w:rsid w:val="004607EE"/>
    <w:rsid w:val="004749AE"/>
    <w:rsid w:val="004865D0"/>
    <w:rsid w:val="00491FF9"/>
    <w:rsid w:val="004A1002"/>
    <w:rsid w:val="004A259F"/>
    <w:rsid w:val="004B3E7E"/>
    <w:rsid w:val="004C39C9"/>
    <w:rsid w:val="004D17A4"/>
    <w:rsid w:val="004D22D7"/>
    <w:rsid w:val="004E4B91"/>
    <w:rsid w:val="004E5F66"/>
    <w:rsid w:val="004E6486"/>
    <w:rsid w:val="00502EB5"/>
    <w:rsid w:val="00504989"/>
    <w:rsid w:val="005053ED"/>
    <w:rsid w:val="00526D7F"/>
    <w:rsid w:val="00540EE2"/>
    <w:rsid w:val="00546759"/>
    <w:rsid w:val="00553E23"/>
    <w:rsid w:val="00563A79"/>
    <w:rsid w:val="00564E3E"/>
    <w:rsid w:val="0056561A"/>
    <w:rsid w:val="005675F1"/>
    <w:rsid w:val="00574E6D"/>
    <w:rsid w:val="00577EB7"/>
    <w:rsid w:val="00581DF4"/>
    <w:rsid w:val="00586565"/>
    <w:rsid w:val="005920B6"/>
    <w:rsid w:val="00593561"/>
    <w:rsid w:val="00593614"/>
    <w:rsid w:val="0059490F"/>
    <w:rsid w:val="00594BB3"/>
    <w:rsid w:val="005B6944"/>
    <w:rsid w:val="005D0F00"/>
    <w:rsid w:val="005D31D3"/>
    <w:rsid w:val="005F5DB3"/>
    <w:rsid w:val="00617662"/>
    <w:rsid w:val="0061788A"/>
    <w:rsid w:val="00630147"/>
    <w:rsid w:val="006354A7"/>
    <w:rsid w:val="00635675"/>
    <w:rsid w:val="00640A84"/>
    <w:rsid w:val="00640FE4"/>
    <w:rsid w:val="00641353"/>
    <w:rsid w:val="006460F6"/>
    <w:rsid w:val="00647BBA"/>
    <w:rsid w:val="00647D8E"/>
    <w:rsid w:val="00647F8F"/>
    <w:rsid w:val="00650708"/>
    <w:rsid w:val="00654CDC"/>
    <w:rsid w:val="006559A7"/>
    <w:rsid w:val="0065758F"/>
    <w:rsid w:val="0066066E"/>
    <w:rsid w:val="00670C03"/>
    <w:rsid w:val="0068108E"/>
    <w:rsid w:val="00683FB9"/>
    <w:rsid w:val="00686A34"/>
    <w:rsid w:val="00686F5B"/>
    <w:rsid w:val="006A3978"/>
    <w:rsid w:val="006A701D"/>
    <w:rsid w:val="006A7378"/>
    <w:rsid w:val="006B46F8"/>
    <w:rsid w:val="006B6AE5"/>
    <w:rsid w:val="006C1DBC"/>
    <w:rsid w:val="006C241C"/>
    <w:rsid w:val="006C66E9"/>
    <w:rsid w:val="006D6C28"/>
    <w:rsid w:val="006D7794"/>
    <w:rsid w:val="006E202B"/>
    <w:rsid w:val="006E283B"/>
    <w:rsid w:val="006E7E4F"/>
    <w:rsid w:val="006F08DA"/>
    <w:rsid w:val="0070314B"/>
    <w:rsid w:val="00705212"/>
    <w:rsid w:val="007103F8"/>
    <w:rsid w:val="00712169"/>
    <w:rsid w:val="00722B0C"/>
    <w:rsid w:val="007234F9"/>
    <w:rsid w:val="0072454E"/>
    <w:rsid w:val="00724FBF"/>
    <w:rsid w:val="00727537"/>
    <w:rsid w:val="0072762F"/>
    <w:rsid w:val="00727947"/>
    <w:rsid w:val="0074642A"/>
    <w:rsid w:val="00751A72"/>
    <w:rsid w:val="007532AB"/>
    <w:rsid w:val="00757555"/>
    <w:rsid w:val="007634F2"/>
    <w:rsid w:val="00770302"/>
    <w:rsid w:val="00784A09"/>
    <w:rsid w:val="0078686A"/>
    <w:rsid w:val="00791C18"/>
    <w:rsid w:val="007A629A"/>
    <w:rsid w:val="007D2BD9"/>
    <w:rsid w:val="007D7E9A"/>
    <w:rsid w:val="007E0BC2"/>
    <w:rsid w:val="007E29CB"/>
    <w:rsid w:val="007E5EB3"/>
    <w:rsid w:val="007F3FE9"/>
    <w:rsid w:val="007F445D"/>
    <w:rsid w:val="008034C2"/>
    <w:rsid w:val="00803B1D"/>
    <w:rsid w:val="00804694"/>
    <w:rsid w:val="008112D3"/>
    <w:rsid w:val="00811430"/>
    <w:rsid w:val="00817050"/>
    <w:rsid w:val="00820004"/>
    <w:rsid w:val="00825528"/>
    <w:rsid w:val="00831C71"/>
    <w:rsid w:val="00846C08"/>
    <w:rsid w:val="008522B1"/>
    <w:rsid w:val="008522C2"/>
    <w:rsid w:val="00852541"/>
    <w:rsid w:val="00862F90"/>
    <w:rsid w:val="00873122"/>
    <w:rsid w:val="00877560"/>
    <w:rsid w:val="00881A47"/>
    <w:rsid w:val="00885442"/>
    <w:rsid w:val="008960B6"/>
    <w:rsid w:val="008A1DCC"/>
    <w:rsid w:val="008B39EF"/>
    <w:rsid w:val="008B4D51"/>
    <w:rsid w:val="008C4DA7"/>
    <w:rsid w:val="008D05F9"/>
    <w:rsid w:val="008E278A"/>
    <w:rsid w:val="008E530B"/>
    <w:rsid w:val="008F1174"/>
    <w:rsid w:val="008F7572"/>
    <w:rsid w:val="00902B80"/>
    <w:rsid w:val="00902D22"/>
    <w:rsid w:val="0091322B"/>
    <w:rsid w:val="009232BC"/>
    <w:rsid w:val="00923884"/>
    <w:rsid w:val="009332FD"/>
    <w:rsid w:val="00942B60"/>
    <w:rsid w:val="009547BA"/>
    <w:rsid w:val="00960666"/>
    <w:rsid w:val="009628EC"/>
    <w:rsid w:val="00962AC5"/>
    <w:rsid w:val="009641E9"/>
    <w:rsid w:val="009672D5"/>
    <w:rsid w:val="0097560B"/>
    <w:rsid w:val="0098019A"/>
    <w:rsid w:val="009871BF"/>
    <w:rsid w:val="009900CF"/>
    <w:rsid w:val="00990A6A"/>
    <w:rsid w:val="009B1588"/>
    <w:rsid w:val="009B3FC0"/>
    <w:rsid w:val="009B53F7"/>
    <w:rsid w:val="009C2EB3"/>
    <w:rsid w:val="009C4274"/>
    <w:rsid w:val="009D2C19"/>
    <w:rsid w:val="009D7D2D"/>
    <w:rsid w:val="009E5867"/>
    <w:rsid w:val="009F165E"/>
    <w:rsid w:val="00A01A68"/>
    <w:rsid w:val="00A03C07"/>
    <w:rsid w:val="00A04991"/>
    <w:rsid w:val="00A146EC"/>
    <w:rsid w:val="00A15054"/>
    <w:rsid w:val="00A26D06"/>
    <w:rsid w:val="00A3166F"/>
    <w:rsid w:val="00A41734"/>
    <w:rsid w:val="00A42F70"/>
    <w:rsid w:val="00A4455C"/>
    <w:rsid w:val="00A51041"/>
    <w:rsid w:val="00A56161"/>
    <w:rsid w:val="00A576A3"/>
    <w:rsid w:val="00A609FF"/>
    <w:rsid w:val="00A6152E"/>
    <w:rsid w:val="00A72E7E"/>
    <w:rsid w:val="00A807D8"/>
    <w:rsid w:val="00A80B55"/>
    <w:rsid w:val="00A901F5"/>
    <w:rsid w:val="00A94582"/>
    <w:rsid w:val="00AA694A"/>
    <w:rsid w:val="00AB3C5A"/>
    <w:rsid w:val="00AC44A3"/>
    <w:rsid w:val="00AD0CA8"/>
    <w:rsid w:val="00AD47F6"/>
    <w:rsid w:val="00AE27B4"/>
    <w:rsid w:val="00AF243A"/>
    <w:rsid w:val="00AF619C"/>
    <w:rsid w:val="00B037D3"/>
    <w:rsid w:val="00B04C72"/>
    <w:rsid w:val="00B07DA0"/>
    <w:rsid w:val="00B1350C"/>
    <w:rsid w:val="00B234F4"/>
    <w:rsid w:val="00B23EA8"/>
    <w:rsid w:val="00B32A39"/>
    <w:rsid w:val="00B37548"/>
    <w:rsid w:val="00B56E25"/>
    <w:rsid w:val="00B60BF3"/>
    <w:rsid w:val="00B67199"/>
    <w:rsid w:val="00B704F1"/>
    <w:rsid w:val="00B72476"/>
    <w:rsid w:val="00B72B93"/>
    <w:rsid w:val="00B80615"/>
    <w:rsid w:val="00B84C8D"/>
    <w:rsid w:val="00B862F2"/>
    <w:rsid w:val="00B91682"/>
    <w:rsid w:val="00B9459B"/>
    <w:rsid w:val="00B949BD"/>
    <w:rsid w:val="00B96313"/>
    <w:rsid w:val="00BA319E"/>
    <w:rsid w:val="00BA3569"/>
    <w:rsid w:val="00BB18D1"/>
    <w:rsid w:val="00BB453F"/>
    <w:rsid w:val="00BD71E5"/>
    <w:rsid w:val="00BE68AE"/>
    <w:rsid w:val="00BE6F08"/>
    <w:rsid w:val="00C06F02"/>
    <w:rsid w:val="00C10A7F"/>
    <w:rsid w:val="00C116BB"/>
    <w:rsid w:val="00C15120"/>
    <w:rsid w:val="00C175A8"/>
    <w:rsid w:val="00C2302B"/>
    <w:rsid w:val="00C2426F"/>
    <w:rsid w:val="00C2496D"/>
    <w:rsid w:val="00C3059B"/>
    <w:rsid w:val="00C30F10"/>
    <w:rsid w:val="00C35EC3"/>
    <w:rsid w:val="00C4475C"/>
    <w:rsid w:val="00C519C4"/>
    <w:rsid w:val="00C531C6"/>
    <w:rsid w:val="00C56D34"/>
    <w:rsid w:val="00C57E16"/>
    <w:rsid w:val="00C7775F"/>
    <w:rsid w:val="00C81DF7"/>
    <w:rsid w:val="00CA71D9"/>
    <w:rsid w:val="00CD33D1"/>
    <w:rsid w:val="00CE0A96"/>
    <w:rsid w:val="00CE1B1F"/>
    <w:rsid w:val="00CE1B36"/>
    <w:rsid w:val="00CE77AA"/>
    <w:rsid w:val="00CF2483"/>
    <w:rsid w:val="00CF70EF"/>
    <w:rsid w:val="00D00C32"/>
    <w:rsid w:val="00D043BB"/>
    <w:rsid w:val="00D065D2"/>
    <w:rsid w:val="00D23A76"/>
    <w:rsid w:val="00D2684B"/>
    <w:rsid w:val="00D27477"/>
    <w:rsid w:val="00D34BC4"/>
    <w:rsid w:val="00D35561"/>
    <w:rsid w:val="00D40B08"/>
    <w:rsid w:val="00D56F66"/>
    <w:rsid w:val="00D65C12"/>
    <w:rsid w:val="00D8248F"/>
    <w:rsid w:val="00D92EAF"/>
    <w:rsid w:val="00DA076F"/>
    <w:rsid w:val="00DB2BC6"/>
    <w:rsid w:val="00DD0F5C"/>
    <w:rsid w:val="00DE0B70"/>
    <w:rsid w:val="00DE1D5C"/>
    <w:rsid w:val="00DE50F8"/>
    <w:rsid w:val="00DE6525"/>
    <w:rsid w:val="00DF6AEF"/>
    <w:rsid w:val="00E03F45"/>
    <w:rsid w:val="00E117F4"/>
    <w:rsid w:val="00E1671B"/>
    <w:rsid w:val="00E21B44"/>
    <w:rsid w:val="00E22652"/>
    <w:rsid w:val="00E22D61"/>
    <w:rsid w:val="00E2465E"/>
    <w:rsid w:val="00E31657"/>
    <w:rsid w:val="00E34320"/>
    <w:rsid w:val="00E358C1"/>
    <w:rsid w:val="00E35CD6"/>
    <w:rsid w:val="00E45187"/>
    <w:rsid w:val="00E51E7D"/>
    <w:rsid w:val="00E51FC7"/>
    <w:rsid w:val="00E53AEF"/>
    <w:rsid w:val="00E62945"/>
    <w:rsid w:val="00E650F4"/>
    <w:rsid w:val="00E66BE3"/>
    <w:rsid w:val="00E6765E"/>
    <w:rsid w:val="00E67DE0"/>
    <w:rsid w:val="00E83BF3"/>
    <w:rsid w:val="00E84C52"/>
    <w:rsid w:val="00E872FD"/>
    <w:rsid w:val="00E873A2"/>
    <w:rsid w:val="00E9486C"/>
    <w:rsid w:val="00E950E7"/>
    <w:rsid w:val="00E95E97"/>
    <w:rsid w:val="00EA1056"/>
    <w:rsid w:val="00EA13BB"/>
    <w:rsid w:val="00EA210D"/>
    <w:rsid w:val="00EA38AD"/>
    <w:rsid w:val="00EB30B4"/>
    <w:rsid w:val="00EB5A39"/>
    <w:rsid w:val="00EC00BE"/>
    <w:rsid w:val="00EC663D"/>
    <w:rsid w:val="00EE3863"/>
    <w:rsid w:val="00EF0B2F"/>
    <w:rsid w:val="00EF4CCA"/>
    <w:rsid w:val="00F12EC5"/>
    <w:rsid w:val="00F16326"/>
    <w:rsid w:val="00F22A84"/>
    <w:rsid w:val="00F3166E"/>
    <w:rsid w:val="00F338A5"/>
    <w:rsid w:val="00F363C9"/>
    <w:rsid w:val="00F40E72"/>
    <w:rsid w:val="00F461D9"/>
    <w:rsid w:val="00F46A77"/>
    <w:rsid w:val="00F52334"/>
    <w:rsid w:val="00F57FF7"/>
    <w:rsid w:val="00F67EA5"/>
    <w:rsid w:val="00F809BB"/>
    <w:rsid w:val="00F82921"/>
    <w:rsid w:val="00F854E1"/>
    <w:rsid w:val="00F862B0"/>
    <w:rsid w:val="00F914F6"/>
    <w:rsid w:val="00F91B14"/>
    <w:rsid w:val="00F93787"/>
    <w:rsid w:val="00FA2208"/>
    <w:rsid w:val="00FC1445"/>
    <w:rsid w:val="00FE66CD"/>
    <w:rsid w:val="00FF20B8"/>
    <w:rsid w:val="00FF4001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6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12EC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1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EC5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3A36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"/>
    <w:basedOn w:val="a"/>
    <w:rsid w:val="00A807D8"/>
    <w:rPr>
      <w:szCs w:val="32"/>
    </w:rPr>
  </w:style>
  <w:style w:type="paragraph" w:styleId="a5">
    <w:name w:val="List Paragraph"/>
    <w:basedOn w:val="a"/>
    <w:uiPriority w:val="34"/>
    <w:qFormat/>
    <w:rsid w:val="00052EA1"/>
    <w:pPr>
      <w:ind w:firstLineChars="200" w:firstLine="420"/>
    </w:pPr>
  </w:style>
  <w:style w:type="paragraph" w:styleId="a6">
    <w:name w:val="Title"/>
    <w:basedOn w:val="a"/>
    <w:next w:val="a"/>
    <w:link w:val="Char2"/>
    <w:qFormat/>
    <w:rsid w:val="008B39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6"/>
    <w:rsid w:val="008B39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9C4274"/>
    <w:rPr>
      <w:sz w:val="18"/>
      <w:szCs w:val="18"/>
    </w:rPr>
  </w:style>
  <w:style w:type="character" w:customStyle="1" w:styleId="Char3">
    <w:name w:val="批注框文本 Char"/>
    <w:basedOn w:val="a0"/>
    <w:link w:val="a7"/>
    <w:rsid w:val="009C4274"/>
    <w:rPr>
      <w:kern w:val="2"/>
      <w:sz w:val="18"/>
      <w:szCs w:val="18"/>
    </w:rPr>
  </w:style>
  <w:style w:type="paragraph" w:styleId="a8">
    <w:name w:val="Normal (Web)"/>
    <w:basedOn w:val="a"/>
    <w:rsid w:val="00E117F4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rsid w:val="00C51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624B1"/>
    <w:pPr>
      <w:widowControl w:val="0"/>
    </w:pPr>
    <w:rPr>
      <w:rFonts w:ascii="宋体" w:hAnsi="宋体" w:cs="宋体"/>
      <w:kern w:val="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423F-9B84-4D34-B047-88848C5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41</Words>
  <Characters>804</Characters>
  <Application>Microsoft Office Word</Application>
  <DocSecurity>0</DocSecurity>
  <Lines>6</Lines>
  <Paragraphs>1</Paragraphs>
  <ScaleCrop>false</ScaleCrop>
  <Company>CHIN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兴富</dc:creator>
  <cp:lastModifiedBy>dreamsummit</cp:lastModifiedBy>
  <cp:revision>23</cp:revision>
  <cp:lastPrinted>2018-08-22T04:16:00Z</cp:lastPrinted>
  <dcterms:created xsi:type="dcterms:W3CDTF">2018-08-21T07:28:00Z</dcterms:created>
  <dcterms:modified xsi:type="dcterms:W3CDTF">2018-08-22T08:13:00Z</dcterms:modified>
</cp:coreProperties>
</file>